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81B9D">
        <w:rPr>
          <w:b/>
          <w:bCs/>
          <w:sz w:val="28"/>
          <w:szCs w:val="28"/>
          <w:lang w:bidi="fa-IR"/>
        </w:rPr>
        <w:t>takehome</w:t>
      </w:r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Fonts w:ascii="Times New Roman" w:eastAsiaTheme="minorHAnsi" w:hAnsi="Times New Roman" w:cs="B Nazanin"/>
          <w:color w:val="000000" w:themeColor="text1"/>
          <w:sz w:val="24"/>
          <w:szCs w:val="24"/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9A001D" w:rsidRDefault="009A001D" w:rsidP="00AF2801">
          <w:pPr>
            <w:pStyle w:val="TOCHeading"/>
            <w:bidi/>
            <w:rPr>
              <w:rFonts w:cs="B Nazanin"/>
            </w:rPr>
          </w:pPr>
          <w:r w:rsidRPr="009A001D">
            <w:rPr>
              <w:rFonts w:cs="B Nazanin" w:hint="cs"/>
              <w:rtl/>
            </w:rPr>
            <w:t>فهرست مطالب</w:t>
          </w:r>
        </w:p>
        <w:p w14:paraId="398E9415" w14:textId="1ECFCA9D" w:rsidR="00AF2801" w:rsidRDefault="009A001D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A001D">
            <w:fldChar w:fldCharType="begin"/>
          </w:r>
          <w:r w:rsidRPr="009A001D">
            <w:instrText xml:space="preserve"> TOC \o "1-3" \h \z \u </w:instrText>
          </w:r>
          <w:r w:rsidRPr="009A001D">
            <w:fldChar w:fldCharType="separate"/>
          </w:r>
          <w:hyperlink w:anchor="_Toc94298051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شرح مسئله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1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DD3BFDF" w14:textId="290D29AA" w:rsidR="00AF2801" w:rsidRDefault="00AF2801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2" w:history="1">
            <w:r w:rsidRPr="00AD4ABC">
              <w:rPr>
                <w:rStyle w:val="Hyperlink"/>
                <w:noProof/>
                <w:rtl/>
              </w:rPr>
              <w:t>پارامترها</w:t>
            </w:r>
            <w:r w:rsidRPr="00AD4ABC">
              <w:rPr>
                <w:rStyle w:val="Hyperlink"/>
                <w:rFonts w:hint="cs"/>
                <w:noProof/>
                <w:rtl/>
              </w:rPr>
              <w:t>ی</w:t>
            </w:r>
            <w:r w:rsidRPr="00AD4ABC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A79" w14:textId="3243F406" w:rsidR="00AF2801" w:rsidRDefault="00AF2801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3" w:history="1">
            <w:r w:rsidRPr="00AD4ABC">
              <w:rPr>
                <w:rStyle w:val="Hyperlink"/>
                <w:noProof/>
                <w:rtl/>
              </w:rPr>
              <w:t>متغ</w:t>
            </w:r>
            <w:r w:rsidRPr="00AD4ABC">
              <w:rPr>
                <w:rStyle w:val="Hyperlink"/>
                <w:rFonts w:hint="cs"/>
                <w:noProof/>
                <w:rtl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</w:rPr>
              <w:t>ر</w:t>
            </w:r>
            <w:r w:rsidRPr="00AD4ABC">
              <w:rPr>
                <w:rStyle w:val="Hyperlink"/>
                <w:noProof/>
                <w:rtl/>
              </w:rPr>
              <w:t>ها</w:t>
            </w:r>
            <w:r w:rsidRPr="00AD4ABC">
              <w:rPr>
                <w:rStyle w:val="Hyperlink"/>
                <w:rFonts w:hint="cs"/>
                <w:noProof/>
                <w:rtl/>
              </w:rPr>
              <w:t>ی</w:t>
            </w:r>
            <w:r w:rsidRPr="00AD4ABC">
              <w:rPr>
                <w:rStyle w:val="Hyperlink"/>
                <w:noProof/>
                <w:rtl/>
              </w:rPr>
              <w:t xml:space="preserve"> تصم</w:t>
            </w:r>
            <w:r w:rsidRPr="00AD4ABC">
              <w:rPr>
                <w:rStyle w:val="Hyperlink"/>
                <w:rFonts w:hint="cs"/>
                <w:noProof/>
                <w:rtl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</w:rPr>
              <w:t>م</w:t>
            </w:r>
            <w:r w:rsidRPr="00AD4ABC">
              <w:rPr>
                <w:rStyle w:val="Hyperlink"/>
                <w:noProof/>
                <w:rtl/>
              </w:rPr>
              <w:t xml:space="preserve"> مد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358" w14:textId="240B9388" w:rsidR="00AF2801" w:rsidRDefault="00AF2801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4" w:history="1">
            <w:r w:rsidRPr="00AD4ABC">
              <w:rPr>
                <w:rStyle w:val="Hyperlink"/>
                <w:noProof/>
                <w:rtl/>
              </w:rPr>
              <w:t>تابع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C336" w14:textId="66214F41" w:rsidR="00AF2801" w:rsidRDefault="00AF2801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5" w:history="1">
            <w:r w:rsidRPr="00AD4ABC">
              <w:rPr>
                <w:rStyle w:val="Hyperlink"/>
                <w:noProof/>
                <w:rtl/>
              </w:rPr>
              <w:t>محدود</w:t>
            </w:r>
            <w:r w:rsidRPr="00AD4ABC">
              <w:rPr>
                <w:rStyle w:val="Hyperlink"/>
                <w:rFonts w:hint="cs"/>
                <w:noProof/>
                <w:rtl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</w:rPr>
              <w:t>ت</w:t>
            </w:r>
            <w:r w:rsidRPr="00AD4ABC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C9F4" w14:textId="05CC8F17" w:rsidR="00AF2801" w:rsidRDefault="00AF2801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6" w:history="1">
            <w:r w:rsidRPr="00AD4ABC">
              <w:rPr>
                <w:rStyle w:val="Hyperlink"/>
                <w:noProof/>
                <w:rtl/>
                <w:lang w:bidi="fa-IR"/>
              </w:rPr>
              <w:t>حل به کمک الگو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(پسر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7F98" w14:textId="1C079A6A" w:rsidR="00AF2801" w:rsidRDefault="00AF2801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7" w:history="1">
            <w:r w:rsidRPr="00AD4ABC">
              <w:rPr>
                <w:rStyle w:val="Hyperlink"/>
                <w:noProof/>
                <w:rtl/>
                <w:lang w:bidi="fa-IR"/>
              </w:rPr>
              <w:t>پ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Pr="00AD4ABC">
              <w:rPr>
                <w:rStyle w:val="Hyperlink"/>
                <w:noProof/>
                <w:rtl/>
                <w:lang w:bidi="fa-IR"/>
              </w:rPr>
              <w:t>ساز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الگو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در پا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تو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978D" w14:textId="368DA988" w:rsidR="00AF2801" w:rsidRDefault="00AF2801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8" w:history="1">
            <w:r w:rsidRPr="00AD4ABC">
              <w:rPr>
                <w:rStyle w:val="Hyperlink"/>
                <w:noProof/>
                <w:rtl/>
                <w:lang w:bidi="fa-IR"/>
              </w:rPr>
              <w:t>توض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کد الگو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3E32" w14:textId="56B0D1F1" w:rsidR="009A001D" w:rsidRDefault="009A001D" w:rsidP="00AF2801">
          <w:pPr>
            <w:bidi/>
          </w:pPr>
          <w:r w:rsidRPr="009A001D">
            <w:rPr>
              <w:b/>
              <w:bCs/>
              <w:noProof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2CF91E7" w14:textId="601D0FB3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5F03C7D" w14:textId="7C4D67E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0987A6A" w14:textId="349CF878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2E2548B8" w14:textId="676391D5" w:rsidR="008F6661" w:rsidRDefault="008F6661" w:rsidP="000A1115">
      <w:pPr>
        <w:bidi/>
        <w:jc w:val="both"/>
        <w:rPr>
          <w:rtl/>
          <w:lang w:bidi="fa-IR"/>
        </w:rPr>
      </w:pPr>
    </w:p>
    <w:p w14:paraId="5B9E48A0" w14:textId="6254FD03" w:rsidR="008F6661" w:rsidRDefault="008F6661" w:rsidP="00237273">
      <w:pPr>
        <w:bidi/>
        <w:jc w:val="both"/>
        <w:rPr>
          <w:rtl/>
          <w:lang w:bidi="fa-IR"/>
        </w:rPr>
      </w:pP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lastRenderedPageBreak/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Fonts w:hint="cs"/>
          <w:rtl/>
        </w:rPr>
      </w:pPr>
      <w:bookmarkStart w:id="0" w:name="_Toc94298051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TableGridLight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c>
          <w:tcPr>
            <w:tcW w:w="3116" w:type="dxa"/>
            <w:shd w:val="clear" w:color="auto" w:fill="auto"/>
          </w:tcPr>
          <w:p w14:paraId="77FD08BF" w14:textId="161B998B" w:rsidR="004664D3" w:rsidRDefault="004664D3" w:rsidP="007A7AD3">
            <w:pPr>
              <w:bidi/>
              <w:jc w:val="center"/>
              <w:rPr>
                <w:rtl/>
              </w:rPr>
            </w:pPr>
            <w:r>
              <w:t>T=3</w:t>
            </w:r>
          </w:p>
          <w:p w14:paraId="0BB2AB9D" w14:textId="59179006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1DE04B72" w:rsidR="004664D3" w:rsidRDefault="00817BD6" w:rsidP="007A7AD3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A778" wp14:editId="3D197675">
                      <wp:simplePos x="0" y="0"/>
                      <wp:positionH relativeFrom="column">
                        <wp:posOffset>1532799</wp:posOffset>
                      </wp:positionH>
                      <wp:positionV relativeFrom="paragraph">
                        <wp:posOffset>28031</wp:posOffset>
                      </wp:positionV>
                      <wp:extent cx="821773" cy="195920"/>
                      <wp:effectExtent l="0" t="0" r="0" b="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ED2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7DF92" wp14:editId="73C063F4">
                      <wp:simplePos x="0" y="0"/>
                      <wp:positionH relativeFrom="column">
                        <wp:posOffset>-486500</wp:posOffset>
                      </wp:positionH>
                      <wp:positionV relativeFrom="paragraph">
                        <wp:posOffset>-7167</wp:posOffset>
                      </wp:positionV>
                      <wp:extent cx="821773" cy="19592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5BEB" id="Arrow: Right 3" o:spid="_x0000_s1026" type="#_x0000_t13" style="position:absolute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="004664D3">
              <w:t>T=2</w:t>
            </w:r>
          </w:p>
          <w:p w14:paraId="606E4B0C" w14:textId="116B305B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Default="004664D3" w:rsidP="007A7AD3">
            <w:pPr>
              <w:bidi/>
              <w:jc w:val="center"/>
            </w:pPr>
            <w:r>
              <w:t>T=1</w:t>
            </w:r>
          </w:p>
          <w:p w14:paraId="0242013A" w14:textId="0C541413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c>
          <w:tcPr>
            <w:tcW w:w="3116" w:type="dxa"/>
            <w:shd w:val="clear" w:color="auto" w:fill="auto"/>
          </w:tcPr>
          <w:p w14:paraId="5CB3DC07" w14:textId="13318AE3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اول</w:t>
            </w:r>
            <w:r w:rsidR="007A7AD3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Default="007A7A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48EB2E0B" w14:textId="1B345745" w:rsidR="007A7AD3" w:rsidRDefault="00C202DD" w:rsidP="007A7AD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298052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r>
              <w:rPr>
                <w:lang w:bidi="fa-IR"/>
              </w:rPr>
              <w:t>i</w:t>
            </w:r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AF2801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r>
              <w:rPr>
                <w:lang w:bidi="fa-IR"/>
              </w:rPr>
              <w:t>i</w:t>
            </w:r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قیمت خرید هر تن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r>
              <w:rPr>
                <w:lang w:bidi="fa-IR"/>
              </w:rPr>
              <w:t>i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</m:t>
                    </m:r>
                    <m:r>
                      <w:rPr>
                        <w:rFonts w:ascii="Cambria Math" w:hAnsi="Cambria Math"/>
                        <w:lang w:bidi="fa-IR"/>
                      </w:rPr>
                      <m:t>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298053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tblStyle w:val="TableGrid"/>
        <w:bidiVisual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245"/>
        <w:gridCol w:w="986"/>
        <w:gridCol w:w="3119"/>
      </w:tblGrid>
      <w:tr w:rsidR="00EE5642" w14:paraId="014DF05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r>
              <w:rPr>
                <w:lang w:bidi="fa-IR"/>
              </w:rPr>
              <w:t>i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AF2801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2E373E8D" w14:textId="1A4C7160" w:rsidR="00B65520" w:rsidRDefault="00AF2801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AF2801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521D5F08" w14:textId="08A42811" w:rsidR="00B65520" w:rsidRDefault="00AF2801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AF2801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AF2801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6A3499" w14:textId="734CDE6F" w:rsidR="009C4935" w:rsidRDefault="00AF2801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7045B7F" w14:textId="016FED81" w:rsidR="009C4935" w:rsidRDefault="00AF2801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90D0EB7" w14:textId="163E4CB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4FA56FF" w14:textId="4F02DE8B" w:rsidR="009C4935" w:rsidRDefault="00AF2801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298054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298055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AF2801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  <m:r>
                <w:rPr>
                  <w:rFonts w:ascii="Cambria Math" w:eastAsiaTheme="minorEastAsia" w:hAnsi="Cambria Math"/>
                  <w:lang w:bidi="fa-IR"/>
                </w:rPr>
                <m:t>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2AA90C5D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AF2801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AF2801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D12C77" w:rsidRDefault="00617CF8" w:rsidP="008D4079">
      <w:pPr>
        <w:pStyle w:val="Heading1"/>
        <w:bidi/>
        <w:jc w:val="left"/>
        <w:rPr>
          <w:rtl/>
        </w:rPr>
      </w:pPr>
      <w:bookmarkStart w:id="5" w:name="_Toc94298056"/>
      <w:r w:rsidRPr="00D12C77">
        <w:rPr>
          <w:rFonts w:hint="cs"/>
          <w:rtl/>
        </w:rPr>
        <w:t>حل به کمک الگوریتم کاهش سناریو (پسرو)</w:t>
      </w:r>
      <w:bookmarkEnd w:id="5"/>
      <w:r w:rsidR="00AF2801">
        <w:rPr>
          <w:rFonts w:hint="cs"/>
          <w:rtl/>
        </w:rPr>
        <w:t xml:space="preserve"> و تولید سناریوفن</w:t>
      </w:r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 w:hint="cs"/>
          <w:rtl/>
        </w:rPr>
      </w:pPr>
      <w:bookmarkStart w:id="6" w:name="_Toc94298057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r>
        <w:rPr>
          <w:rFonts w:eastAsiaTheme="minorEastAsia"/>
          <w:lang w:bidi="fa-IR"/>
        </w:rPr>
        <w:t>docplex</w:t>
      </w:r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r>
        <w:rPr>
          <w:rFonts w:eastAsiaTheme="minorEastAsia"/>
          <w:lang w:bidi="fa-IR"/>
        </w:rPr>
        <w:t>cplex</w:t>
      </w:r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3C61E368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125DD89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py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54BAB9E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plotlib.pyplot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t</w:t>
      </w:r>
    </w:p>
    <w:p w14:paraId="3303A929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ipy.stats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s</w:t>
      </w:r>
    </w:p>
    <w:p w14:paraId="10065AB4" w14:textId="4477C7E6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inf</w:t>
      </w:r>
    </w:p>
    <w:p w14:paraId="43AD046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enarios=pd.read_excel(</w:t>
      </w:r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'scenarios.xlsx'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7698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69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9E64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making a loop to calculate the distance between each scenario</w:t>
      </w:r>
    </w:p>
    <w:p w14:paraId="2CE41599" w14:textId="3D586119" w:rsid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and add it to the distance matrix defined in the previous cell</w:t>
      </w:r>
    </w:p>
    <w:p w14:paraId="3902C54D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create a dataset of our scenarios</w:t>
      </w:r>
    </w:p>
    <w:p w14:paraId="3A57E9F3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main_scenarios=scenarios.iloc[:,: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B6D3F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create a dataset of probabilities</w:t>
      </w:r>
    </w:p>
    <w:p w14:paraId="55EF5A0A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scenarios.iloc[: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2342B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define a matrix which will contain the distances of scenarios from each other</w:t>
      </w:r>
    </w:p>
    <w:p w14:paraId="21C3FF17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distance_matrix=np.zeros([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291DFBE" w14:textId="4E15B4E2" w:rsidR="002614A3" w:rsidRPr="00863F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np.array(probabilities)</w:t>
      </w:r>
    </w:p>
    <w:p w14:paraId="451D665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inimum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B4C8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epsilon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.065</w:t>
      </w:r>
    </w:p>
    <w:p w14:paraId="44E3B0B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imum&lt;epsilon:</w:t>
      </w:r>
    </w:p>
    <w:p w14:paraId="6DFFE00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0C42748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6C7D9FA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=j:</w:t>
      </w:r>
    </w:p>
    <w:p w14:paraId="2A63D65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distance_matrix[i][j]=inf</w:t>
      </w:r>
    </w:p>
    <w:p w14:paraId="5322927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597DF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=np.array(main_scenarios.iloc[i])</w:t>
      </w:r>
    </w:p>
    <w:p w14:paraId="3441BF4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=np.array(main_scenarios.iloc[j])</w:t>
      </w:r>
    </w:p>
    <w:p w14:paraId="5952CA59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dist=np.sqrt(np.sum((a-b)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2998D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distance_matrix[i][j]=dist*probabilities[i]</w:t>
      </w:r>
    </w:p>
    <w:p w14:paraId="4ED9482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reshape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,))</w:t>
      </w:r>
    </w:p>
    <w:p w14:paraId="00B19DB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38FB588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1D7F387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tance_matrix[i][j]==minimum:</w:t>
      </w:r>
    </w:p>
    <w:p w14:paraId="34A5E5E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ow=i</w:t>
      </w:r>
    </w:p>
    <w:p w14:paraId="5B70A8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lumn=j</w:t>
      </w:r>
    </w:p>
    <w:p w14:paraId="0BFD267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9B8A52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update scenarios</w:t>
      </w:r>
    </w:p>
    <w:p w14:paraId="0BA3A1E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distance_matrix[row,column]</w:t>
      </w:r>
    </w:p>
    <w:p w14:paraId="1F87F11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[column]=probabilities[row]+probabilities[column]</w:t>
      </w:r>
    </w:p>
    <w:p w14:paraId="3D39D494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=np.delete(probabilities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D12F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ain_scenarios=main_scenarios.drop(row).reset_index().drop([</w:t>
      </w:r>
      <w:r w:rsidRPr="00863FA3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CBE4F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distance_matrix=np.delete(distance_matrix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4DA1DD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distance_matrix=np.delete(distance_matrix,column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741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main_scenarios)=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8976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C5245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FA98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let's see the new scenarios</w:t>
      </w:r>
    </w:p>
    <w:p w14:paraId="3FE7289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  </w:t>
      </w: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 w:hint="cs"/>
          <w:rtl/>
        </w:rPr>
      </w:pPr>
      <w:bookmarkStart w:id="7" w:name="_Toc94298058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AA2394D" w14:textId="2E2E43CF" w:rsidR="007839AE" w:rsidRPr="00863FA3" w:rsidRDefault="007839AE" w:rsidP="004920B9">
      <w:p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r w:rsidR="009E62EC">
        <w:rPr>
          <w:lang w:bidi="fa-IR"/>
        </w:rPr>
        <w:t>i</w:t>
      </w:r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r w:rsidR="003A0C69">
        <w:rPr>
          <w:lang w:bidi="fa-IR"/>
        </w:rPr>
        <w:t>i</w:t>
      </w:r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r w:rsidR="004718BE">
        <w:rPr>
          <w:lang w:bidi="fa-IR"/>
        </w:rPr>
        <w:t>i</w:t>
      </w:r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مان دخیل کنیم. این حلقه به همین 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sectPr w:rsidR="007839AE" w:rsidRPr="00863FA3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czNTQzNTE0NbFU0lEKTi0uzszPAykwqgUABziTYSwAAAA="/>
  </w:docVars>
  <w:rsids>
    <w:rsidRoot w:val="0097409C"/>
    <w:rsid w:val="000157D1"/>
    <w:rsid w:val="00024C59"/>
    <w:rsid w:val="00027697"/>
    <w:rsid w:val="000401EA"/>
    <w:rsid w:val="000A1115"/>
    <w:rsid w:val="000A1436"/>
    <w:rsid w:val="000B276F"/>
    <w:rsid w:val="00102354"/>
    <w:rsid w:val="00112CB5"/>
    <w:rsid w:val="00127698"/>
    <w:rsid w:val="00187A3A"/>
    <w:rsid w:val="001E3E28"/>
    <w:rsid w:val="00200BEB"/>
    <w:rsid w:val="002016BB"/>
    <w:rsid w:val="00237273"/>
    <w:rsid w:val="00242055"/>
    <w:rsid w:val="002555DC"/>
    <w:rsid w:val="002614A3"/>
    <w:rsid w:val="00292860"/>
    <w:rsid w:val="00293E76"/>
    <w:rsid w:val="002D6683"/>
    <w:rsid w:val="00333FBC"/>
    <w:rsid w:val="00354444"/>
    <w:rsid w:val="0039369E"/>
    <w:rsid w:val="003A0C69"/>
    <w:rsid w:val="003D48D5"/>
    <w:rsid w:val="00425796"/>
    <w:rsid w:val="0042758A"/>
    <w:rsid w:val="004664D3"/>
    <w:rsid w:val="004718BE"/>
    <w:rsid w:val="0048101E"/>
    <w:rsid w:val="004920B9"/>
    <w:rsid w:val="004D6F6C"/>
    <w:rsid w:val="004E1778"/>
    <w:rsid w:val="00545C0A"/>
    <w:rsid w:val="00551797"/>
    <w:rsid w:val="005566DB"/>
    <w:rsid w:val="00590E22"/>
    <w:rsid w:val="00591829"/>
    <w:rsid w:val="00593C58"/>
    <w:rsid w:val="005C430E"/>
    <w:rsid w:val="00617CF8"/>
    <w:rsid w:val="00624073"/>
    <w:rsid w:val="0062766B"/>
    <w:rsid w:val="0066147B"/>
    <w:rsid w:val="00661E08"/>
    <w:rsid w:val="00681B9D"/>
    <w:rsid w:val="006B4AAC"/>
    <w:rsid w:val="006C6275"/>
    <w:rsid w:val="006E1FB3"/>
    <w:rsid w:val="00704429"/>
    <w:rsid w:val="0071521C"/>
    <w:rsid w:val="007207DD"/>
    <w:rsid w:val="007839AE"/>
    <w:rsid w:val="00787425"/>
    <w:rsid w:val="007954A1"/>
    <w:rsid w:val="007A6A44"/>
    <w:rsid w:val="007A7AD3"/>
    <w:rsid w:val="007B2210"/>
    <w:rsid w:val="007F2A61"/>
    <w:rsid w:val="007F2C84"/>
    <w:rsid w:val="00806B4C"/>
    <w:rsid w:val="00817BD6"/>
    <w:rsid w:val="00850D8C"/>
    <w:rsid w:val="00863FA3"/>
    <w:rsid w:val="00884271"/>
    <w:rsid w:val="008C5F74"/>
    <w:rsid w:val="008D4079"/>
    <w:rsid w:val="008E233A"/>
    <w:rsid w:val="008F50EB"/>
    <w:rsid w:val="008F6661"/>
    <w:rsid w:val="00930D53"/>
    <w:rsid w:val="00940D7F"/>
    <w:rsid w:val="00941BFA"/>
    <w:rsid w:val="00945382"/>
    <w:rsid w:val="0097409C"/>
    <w:rsid w:val="0098253D"/>
    <w:rsid w:val="00992FCF"/>
    <w:rsid w:val="00994451"/>
    <w:rsid w:val="009A001D"/>
    <w:rsid w:val="009C4935"/>
    <w:rsid w:val="009E62EC"/>
    <w:rsid w:val="009F7733"/>
    <w:rsid w:val="00A52BDC"/>
    <w:rsid w:val="00AC2524"/>
    <w:rsid w:val="00AF2801"/>
    <w:rsid w:val="00B10B22"/>
    <w:rsid w:val="00B314E7"/>
    <w:rsid w:val="00B440FF"/>
    <w:rsid w:val="00B65520"/>
    <w:rsid w:val="00BC24C6"/>
    <w:rsid w:val="00BD6F56"/>
    <w:rsid w:val="00BF787F"/>
    <w:rsid w:val="00C07875"/>
    <w:rsid w:val="00C10F1E"/>
    <w:rsid w:val="00C1578D"/>
    <w:rsid w:val="00C202DD"/>
    <w:rsid w:val="00C230F1"/>
    <w:rsid w:val="00C34BA5"/>
    <w:rsid w:val="00C459D3"/>
    <w:rsid w:val="00C5270E"/>
    <w:rsid w:val="00C90474"/>
    <w:rsid w:val="00D12C77"/>
    <w:rsid w:val="00D25E54"/>
    <w:rsid w:val="00D66C91"/>
    <w:rsid w:val="00DE4A44"/>
    <w:rsid w:val="00DF518A"/>
    <w:rsid w:val="00E222D0"/>
    <w:rsid w:val="00E3328B"/>
    <w:rsid w:val="00E4580D"/>
    <w:rsid w:val="00E47494"/>
    <w:rsid w:val="00EA3CF8"/>
    <w:rsid w:val="00EE5642"/>
    <w:rsid w:val="00EE7249"/>
    <w:rsid w:val="00F2627C"/>
    <w:rsid w:val="00F27D9B"/>
    <w:rsid w:val="00F77275"/>
    <w:rsid w:val="00F91949"/>
    <w:rsid w:val="00FA1B23"/>
    <w:rsid w:val="00FE1045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F250"/>
  <w15:chartTrackingRefBased/>
  <w15:docId w15:val="{D0058FBC-FDF1-4935-A437-66B3D05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108</cp:revision>
  <dcterms:created xsi:type="dcterms:W3CDTF">2022-01-27T09:00:00Z</dcterms:created>
  <dcterms:modified xsi:type="dcterms:W3CDTF">2022-01-28T18:04:00Z</dcterms:modified>
</cp:coreProperties>
</file>